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C81FC8A" w14:textId="34B70119" w:rsidR="0003201D" w:rsidRPr="0003201D" w:rsidRDefault="00583521" w:rsidP="0003201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529D2">
        <w:rPr>
          <w:rFonts w:ascii="Segoe UI" w:hAnsi="Segoe UI" w:cs="Segoe UI"/>
          <w:b/>
          <w:sz w:val="20"/>
          <w:szCs w:val="20"/>
        </w:rPr>
        <w:t xml:space="preserve">RICHIESTA PREVENTIVO INFORMALE FINALIZZATO ALL’AFFIDAMENTO DIRETTO </w:t>
      </w:r>
      <w:r w:rsidRPr="00E529D2">
        <w:rPr>
          <w:rFonts w:ascii="Segoe UI" w:hAnsi="Segoe UI" w:cs="Segoe UI"/>
          <w:b/>
          <w:bCs/>
          <w:sz w:val="20"/>
          <w:szCs w:val="20"/>
        </w:rPr>
        <w:t xml:space="preserve">DELLA FORNITURA DI </w:t>
      </w:r>
      <w:r>
        <w:rPr>
          <w:rFonts w:ascii="Segoe UI" w:hAnsi="Segoe UI" w:cs="Segoe UI"/>
          <w:b/>
          <w:bCs/>
          <w:sz w:val="20"/>
          <w:szCs w:val="20"/>
        </w:rPr>
        <w:t xml:space="preserve">RINNOVO DI </w:t>
      </w:r>
      <w:r w:rsidRPr="00E529D2">
        <w:rPr>
          <w:rFonts w:ascii="Segoe UI" w:hAnsi="Segoe UI" w:cs="Segoe UI"/>
          <w:b/>
          <w:bCs/>
          <w:sz w:val="20"/>
          <w:szCs w:val="20"/>
        </w:rPr>
        <w:t>LICENZE SOFTWARE PER SIMULAZIONE ELETTROMAGNETICA 3D: CST STUDIO SUITE DI DASSAULT SYSTEMES</w:t>
      </w:r>
    </w:p>
    <w:p w14:paraId="4B9F0DB3" w14:textId="77777777" w:rsidR="00074434" w:rsidRPr="00DF2ACC" w:rsidRDefault="00074434" w:rsidP="00074434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…(.......)  il ................................…………………………….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…….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…….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 dati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…….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…….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sede …………………………………………………………………………….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…….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i non rientrare in nessuna delle condizioni previste dall’art. 80 del D.Lgs. 50/2016 e ss.mm.ii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4A5" w14:textId="77777777" w:rsidR="00B2652E" w:rsidRDefault="00B2652E">
      <w:r>
        <w:separator/>
      </w:r>
    </w:p>
  </w:endnote>
  <w:endnote w:type="continuationSeparator" w:id="0">
    <w:p w14:paraId="5DC477A8" w14:textId="77777777" w:rsidR="00B2652E" w:rsidRDefault="00B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6DB7" w14:textId="77777777" w:rsidR="004472BE" w:rsidRDefault="004472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1D7C" w14:textId="77777777" w:rsidR="004472BE" w:rsidRDefault="00447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82A" w14:textId="77777777" w:rsidR="00B2652E" w:rsidRDefault="00B2652E">
      <w:r>
        <w:separator/>
      </w:r>
    </w:p>
  </w:footnote>
  <w:footnote w:type="continuationSeparator" w:id="0">
    <w:p w14:paraId="0D33F6EF" w14:textId="77777777" w:rsidR="00B2652E" w:rsidRDefault="00B2652E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610D" w14:textId="77777777" w:rsidR="004472BE" w:rsidRDefault="004472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20D5C51B" w:rsidR="00FB6F4F" w:rsidRDefault="00FB6F4F" w:rsidP="001741C4">
    <w:pPr>
      <w:pStyle w:val="Intestazione"/>
    </w:pPr>
  </w:p>
  <w:p w14:paraId="31FECD9E" w14:textId="6C75BC93" w:rsidR="00FB6F4F" w:rsidRPr="001741C4" w:rsidRDefault="004472BE" w:rsidP="001741C4">
    <w:pPr>
      <w:pStyle w:val="Intestazione"/>
    </w:pPr>
    <w:r>
      <w:t>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42DD" w14:textId="77777777" w:rsidR="004472BE" w:rsidRDefault="004472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multilevel"/>
    <w:tmpl w:val="934C663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3218">
    <w:abstractNumId w:val="3"/>
  </w:num>
  <w:num w:numId="2" w16cid:durableId="1670017464">
    <w:abstractNumId w:val="1"/>
  </w:num>
  <w:num w:numId="3" w16cid:durableId="1505827376">
    <w:abstractNumId w:val="30"/>
  </w:num>
  <w:num w:numId="4" w16cid:durableId="606423110">
    <w:abstractNumId w:val="21"/>
  </w:num>
  <w:num w:numId="5" w16cid:durableId="1150563777">
    <w:abstractNumId w:val="16"/>
  </w:num>
  <w:num w:numId="6" w16cid:durableId="292440808">
    <w:abstractNumId w:val="26"/>
  </w:num>
  <w:num w:numId="7" w16cid:durableId="888150026">
    <w:abstractNumId w:val="18"/>
  </w:num>
  <w:num w:numId="8" w16cid:durableId="1808742089">
    <w:abstractNumId w:val="29"/>
  </w:num>
  <w:num w:numId="9" w16cid:durableId="941717003">
    <w:abstractNumId w:val="15"/>
  </w:num>
  <w:num w:numId="10" w16cid:durableId="20558147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644646">
    <w:abstractNumId w:val="24"/>
  </w:num>
  <w:num w:numId="12" w16cid:durableId="884677221">
    <w:abstractNumId w:val="32"/>
  </w:num>
  <w:num w:numId="13" w16cid:durableId="1135172391">
    <w:abstractNumId w:val="2"/>
  </w:num>
  <w:num w:numId="14" w16cid:durableId="1519352928">
    <w:abstractNumId w:val="17"/>
  </w:num>
  <w:num w:numId="15" w16cid:durableId="610477810">
    <w:abstractNumId w:val="31"/>
  </w:num>
  <w:num w:numId="16" w16cid:durableId="1736932663">
    <w:abstractNumId w:val="14"/>
  </w:num>
  <w:num w:numId="17" w16cid:durableId="151988878">
    <w:abstractNumId w:val="28"/>
  </w:num>
  <w:num w:numId="18" w16cid:durableId="816799231">
    <w:abstractNumId w:val="34"/>
  </w:num>
  <w:num w:numId="19" w16cid:durableId="618027234">
    <w:abstractNumId w:val="7"/>
  </w:num>
  <w:num w:numId="20" w16cid:durableId="1990093458">
    <w:abstractNumId w:val="9"/>
  </w:num>
  <w:num w:numId="21" w16cid:durableId="1722056138">
    <w:abstractNumId w:val="4"/>
  </w:num>
  <w:num w:numId="22" w16cid:durableId="1124351441">
    <w:abstractNumId w:val="11"/>
  </w:num>
  <w:num w:numId="23" w16cid:durableId="1522283274">
    <w:abstractNumId w:val="8"/>
  </w:num>
  <w:num w:numId="24" w16cid:durableId="372079497">
    <w:abstractNumId w:val="35"/>
  </w:num>
  <w:num w:numId="25" w16cid:durableId="1246767368">
    <w:abstractNumId w:val="12"/>
  </w:num>
  <w:num w:numId="26" w16cid:durableId="1376346708">
    <w:abstractNumId w:val="13"/>
  </w:num>
  <w:num w:numId="27" w16cid:durableId="263078203">
    <w:abstractNumId w:val="25"/>
  </w:num>
  <w:num w:numId="28" w16cid:durableId="710769319">
    <w:abstractNumId w:val="27"/>
  </w:num>
  <w:num w:numId="29" w16cid:durableId="2128429289">
    <w:abstractNumId w:val="23"/>
  </w:num>
  <w:num w:numId="30" w16cid:durableId="2104180885">
    <w:abstractNumId w:val="5"/>
  </w:num>
  <w:num w:numId="31" w16cid:durableId="1248996339">
    <w:abstractNumId w:val="20"/>
  </w:num>
  <w:num w:numId="32" w16cid:durableId="1964188045">
    <w:abstractNumId w:val="6"/>
  </w:num>
  <w:num w:numId="33" w16cid:durableId="1300304203">
    <w:abstractNumId w:val="33"/>
  </w:num>
  <w:num w:numId="34" w16cid:durableId="599266128">
    <w:abstractNumId w:val="10"/>
  </w:num>
  <w:num w:numId="35" w16cid:durableId="396561105">
    <w:abstractNumId w:val="19"/>
  </w:num>
  <w:num w:numId="36" w16cid:durableId="1319461733">
    <w:abstractNumId w:val="22"/>
  </w:num>
  <w:num w:numId="37" w16cid:durableId="11235018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201D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891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4434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48D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472BE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B8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521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3D4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2652E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11" ma:contentTypeDescription="Creare un nuovo documento." ma:contentTypeScope="" ma:versionID="5fd9c2acbd4cf496b175aaf83c647688">
  <xsd:schema xmlns:xsd="http://www.w3.org/2001/XMLSchema" xmlns:xs="http://www.w3.org/2001/XMLSchema" xmlns:p="http://schemas.microsoft.com/office/2006/metadata/properties" xmlns:ns2="5450a80a-c2fa-454f-917f-da6066c8865b" xmlns:ns3="df4d1a67-3bc0-4bf0-b5dc-0dfbb2a301c9" targetNamespace="http://schemas.microsoft.com/office/2006/metadata/properties" ma:root="true" ma:fieldsID="84347d1d29ecb7c8d70efe09338b9c8a" ns2:_="" ns3:_="">
    <xsd:import namespace="5450a80a-c2fa-454f-917f-da6066c8865b"/>
    <xsd:import namespace="df4d1a67-3bc0-4bf0-b5dc-0dfbb2a3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1a67-3bc0-4bf0-b5dc-0dfbb2a301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b71729-f7f9-4a7f-9b33-7c2d15ad81a4}" ma:internalName="TaxCatchAll" ma:showField="CatchAllData" ma:web="df4d1a67-3bc0-4bf0-b5dc-0dfbb2a30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d1a67-3bc0-4bf0-b5dc-0dfbb2a301c9" xsi:nil="true"/>
    <lcf76f155ced4ddcb4097134ff3c332f xmlns="5450a80a-c2fa-454f-917f-da6066c886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4ECB3-5FB2-4E0E-9781-94BA3FF9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df4d1a67-3bc0-4bf0-b5dc-0dfbb2a3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  <ds:schemaRef ds:uri="df4d1a67-3bc0-4bf0-b5dc-0dfbb2a301c9"/>
    <ds:schemaRef ds:uri="5450a80a-c2fa-454f-917f-da6066c8865b"/>
  </ds:schemaRefs>
</ds:datastoreItem>
</file>

<file path=customXml/itemProps4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3-02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F0F0F137EC944A2B050D68AEB74F0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